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52C440" w:rsidR="00E4321B" w:rsidRPr="00E4321B" w:rsidRDefault="004601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8FF3CA" w:rsidR="00DF4FD8" w:rsidRPr="00DF4FD8" w:rsidRDefault="004601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F6F129" w:rsidR="00DF4FD8" w:rsidRPr="0075070E" w:rsidRDefault="004601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B442AD" w:rsidR="00DF4FD8" w:rsidRPr="00DF4FD8" w:rsidRDefault="00460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8DD2C5" w:rsidR="00DF4FD8" w:rsidRPr="00DF4FD8" w:rsidRDefault="00460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F03B60" w:rsidR="00DF4FD8" w:rsidRPr="00DF4FD8" w:rsidRDefault="00460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F6DD2A" w:rsidR="00DF4FD8" w:rsidRPr="00DF4FD8" w:rsidRDefault="00460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025B64" w:rsidR="00DF4FD8" w:rsidRPr="00DF4FD8" w:rsidRDefault="00460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318C2F" w:rsidR="00DF4FD8" w:rsidRPr="00DF4FD8" w:rsidRDefault="00460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361A2B" w:rsidR="00DF4FD8" w:rsidRPr="00DF4FD8" w:rsidRDefault="004601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9EB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1FB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ED9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563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A56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2D4A8E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9EDF189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20C685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9E3BDC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75989CF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264B27F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7564B1E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E6418B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79E728C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29D4C5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712F1A6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C3770B4" w:rsidR="00DF4FD8" w:rsidRPr="0046015F" w:rsidRDefault="00460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0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8194C54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150B185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2569BCA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F5D4946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1D8F0D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859F99D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EB43854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D81FDB1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7AF2DC8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6D69F47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18EBF1F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4C146D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406EC1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BA5059D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6D2377B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BC5D7AE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332F1C6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1B80141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E16D13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9227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EAA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706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472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7B7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2D1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CFDA41" w:rsidR="00B87141" w:rsidRPr="0075070E" w:rsidRDefault="004601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25912A" w:rsidR="00B87141" w:rsidRPr="00DF4FD8" w:rsidRDefault="00460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8B7A9C" w:rsidR="00B87141" w:rsidRPr="00DF4FD8" w:rsidRDefault="00460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AF6253" w:rsidR="00B87141" w:rsidRPr="00DF4FD8" w:rsidRDefault="00460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D2CE7F" w:rsidR="00B87141" w:rsidRPr="00DF4FD8" w:rsidRDefault="00460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4A1E97" w:rsidR="00B87141" w:rsidRPr="00DF4FD8" w:rsidRDefault="00460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A77826" w:rsidR="00B87141" w:rsidRPr="00DF4FD8" w:rsidRDefault="00460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C611F3" w:rsidR="00B87141" w:rsidRPr="00DF4FD8" w:rsidRDefault="004601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ECE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CB85EC" w:rsidR="00DF0BAE" w:rsidRPr="0046015F" w:rsidRDefault="00460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0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D54C1CB" w:rsidR="00DF0BAE" w:rsidRPr="0046015F" w:rsidRDefault="00460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0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A160103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E45E42D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A489673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F310E7B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1D3082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679A95D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64F235D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E474DEC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1A51D91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96AE885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ACD23C4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CDA4A0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AF96AC3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38CF6B4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8F0A1AC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EC3C9CB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3527D9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3C72618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BF999A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6605201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CAC93E3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6733187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BBD9658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D50222F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4205C52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9EBBB9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F65B08B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54F1D2C" w:rsidR="00DF0BAE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71EF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83AE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BA9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857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3D6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4D5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E3A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CF6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7DD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5B6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75D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576A88" w:rsidR="00857029" w:rsidRPr="0075070E" w:rsidRDefault="004601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340D91" w:rsidR="00857029" w:rsidRPr="00DF4FD8" w:rsidRDefault="00460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AC069D" w:rsidR="00857029" w:rsidRPr="00DF4FD8" w:rsidRDefault="00460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EA0610" w:rsidR="00857029" w:rsidRPr="00DF4FD8" w:rsidRDefault="00460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36DE73" w:rsidR="00857029" w:rsidRPr="00DF4FD8" w:rsidRDefault="00460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ACDECC" w:rsidR="00857029" w:rsidRPr="00DF4FD8" w:rsidRDefault="00460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90CE84" w:rsidR="00857029" w:rsidRPr="00DF4FD8" w:rsidRDefault="00460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6CFA14" w:rsidR="00857029" w:rsidRPr="00DF4FD8" w:rsidRDefault="004601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DBC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1B8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6F7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466D90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1052057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AA505BB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83F4C7F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0A9360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28CEC5C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50B73B4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9C64F77" w:rsidR="00DF4FD8" w:rsidRPr="0046015F" w:rsidRDefault="00460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0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BF59735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2A1D453" w:rsidR="00DF4FD8" w:rsidRPr="0046015F" w:rsidRDefault="00460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0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974E56E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F34DFC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07F27B6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290804A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304B428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D2941C2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E603BB5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043D1D6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7BFC02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E231427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DC153E2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9121285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D5B5E33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A7E3435" w:rsidR="00DF4FD8" w:rsidRPr="0046015F" w:rsidRDefault="00460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0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02834D1" w:rsidR="00DF4FD8" w:rsidRPr="0046015F" w:rsidRDefault="00460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0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0D32CC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F5AEDD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FD9AB59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66EDC95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E39F613" w:rsidR="00DF4FD8" w:rsidRPr="004020EB" w:rsidRDefault="004601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163DD7B" w:rsidR="00DF4FD8" w:rsidRPr="0046015F" w:rsidRDefault="004601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01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AD5E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75F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C51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0E3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A90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92B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86A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89F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383C06" w:rsidR="00C54E9D" w:rsidRDefault="0046015F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CB84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879624" w:rsidR="00C54E9D" w:rsidRDefault="0046015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A84F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481E08" w:rsidR="00C54E9D" w:rsidRDefault="0046015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0BBD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0D8900" w:rsidR="00C54E9D" w:rsidRDefault="0046015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6A16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E58E45" w:rsidR="00C54E9D" w:rsidRDefault="0046015F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F8A8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384908" w:rsidR="00C54E9D" w:rsidRDefault="0046015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532F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B128A6" w:rsidR="00C54E9D" w:rsidRDefault="0046015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57A6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D5C43B" w:rsidR="00C54E9D" w:rsidRDefault="0046015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A058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8524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7354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015F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1 - Q4 Calendar</dc:title>
  <dc:subject>Quarter 4 Calendar with Venezuela Holidays</dc:subject>
  <dc:creator>General Blue Corporation</dc:creator>
  <keywords>Venezuela 2021 - Q4 Calendar, Printable, Easy to Customize, Holiday Calendar</keywords>
  <dc:description/>
  <dcterms:created xsi:type="dcterms:W3CDTF">2019-12-12T15:31:00.0000000Z</dcterms:created>
  <dcterms:modified xsi:type="dcterms:W3CDTF">2022-10-17T0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